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E38EA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C95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е экологии и природных ресурсов Республики Татарстан</w:t>
      </w: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0D2D" w:rsidRPr="00420D2D" w:rsidRDefault="00014D1F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FF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95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7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483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2</w:t>
      </w:r>
      <w:r w:rsidR="009F3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83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7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B1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35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E3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65502" w:rsidRPr="00420D2D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0"/>
        <w:gridCol w:w="1625"/>
        <w:gridCol w:w="1880"/>
        <w:gridCol w:w="1668"/>
        <w:gridCol w:w="2025"/>
        <w:gridCol w:w="2112"/>
        <w:gridCol w:w="1713"/>
        <w:gridCol w:w="1713"/>
      </w:tblGrid>
      <w:tr w:rsidR="00A347F9" w:rsidRPr="00420D2D" w:rsidTr="00A347F9"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 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</w:t>
            </w:r>
            <w:proofErr w:type="gramStart"/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gramEnd"/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proofErr w:type="gramEnd"/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Количество </w:t>
            </w:r>
          </w:p>
          <w:p w:rsidR="00A347F9" w:rsidRPr="006B2203" w:rsidRDefault="00A347F9" w:rsidP="00A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20</w:t>
            </w:r>
            <w:r w:rsidR="00A358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347F9" w:rsidRPr="006B2203" w:rsidRDefault="00A347F9" w:rsidP="00A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личество принятых граждан за 20</w:t>
            </w:r>
            <w:r w:rsidR="00A358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</w:tr>
      <w:tr w:rsidR="00A347F9" w:rsidRPr="00420D2D" w:rsidTr="00A347F9">
        <w:tc>
          <w:tcPr>
            <w:tcW w:w="2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11EFE" w:rsidP="00C9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вер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У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5C2715" w:rsidP="001A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5C2715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5C2715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5C2715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11EFE" w:rsidP="00AF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6A0BC1" w:rsidRDefault="002676B2" w:rsidP="00AA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47F9" w:rsidRPr="006A0BC1" w:rsidRDefault="002676B2" w:rsidP="00AA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</w:tr>
    </w:tbl>
    <w:p w:rsid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657" w:rsidRPr="00420D2D" w:rsidRDefault="006A2657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6A2"/>
    <w:rsid w:val="00003640"/>
    <w:rsid w:val="00006DE5"/>
    <w:rsid w:val="000112E1"/>
    <w:rsid w:val="00014D1F"/>
    <w:rsid w:val="00021137"/>
    <w:rsid w:val="00022BA4"/>
    <w:rsid w:val="0003264B"/>
    <w:rsid w:val="000446D1"/>
    <w:rsid w:val="00065502"/>
    <w:rsid w:val="00076FF5"/>
    <w:rsid w:val="00082A71"/>
    <w:rsid w:val="00083005"/>
    <w:rsid w:val="000877C5"/>
    <w:rsid w:val="00097097"/>
    <w:rsid w:val="000A44C0"/>
    <w:rsid w:val="000A6096"/>
    <w:rsid w:val="000B77F9"/>
    <w:rsid w:val="000C3938"/>
    <w:rsid w:val="000C627C"/>
    <w:rsid w:val="000C6FDC"/>
    <w:rsid w:val="000C7DEB"/>
    <w:rsid w:val="000F2BA8"/>
    <w:rsid w:val="00130B5B"/>
    <w:rsid w:val="00132F38"/>
    <w:rsid w:val="001653B4"/>
    <w:rsid w:val="00172053"/>
    <w:rsid w:val="00193099"/>
    <w:rsid w:val="00193973"/>
    <w:rsid w:val="001954BF"/>
    <w:rsid w:val="001964D2"/>
    <w:rsid w:val="00196864"/>
    <w:rsid w:val="001A0861"/>
    <w:rsid w:val="001B26F9"/>
    <w:rsid w:val="001C02D6"/>
    <w:rsid w:val="001F6F48"/>
    <w:rsid w:val="00214F0F"/>
    <w:rsid w:val="00226402"/>
    <w:rsid w:val="002339A1"/>
    <w:rsid w:val="00256DD8"/>
    <w:rsid w:val="00261337"/>
    <w:rsid w:val="002676B2"/>
    <w:rsid w:val="00267723"/>
    <w:rsid w:val="00282CE8"/>
    <w:rsid w:val="0028302D"/>
    <w:rsid w:val="00292856"/>
    <w:rsid w:val="00293EE4"/>
    <w:rsid w:val="002C3205"/>
    <w:rsid w:val="002C4C32"/>
    <w:rsid w:val="002D1B72"/>
    <w:rsid w:val="002D5C9C"/>
    <w:rsid w:val="002E0695"/>
    <w:rsid w:val="00301731"/>
    <w:rsid w:val="003048FA"/>
    <w:rsid w:val="00314E29"/>
    <w:rsid w:val="003267AF"/>
    <w:rsid w:val="003A300B"/>
    <w:rsid w:val="003A3B11"/>
    <w:rsid w:val="003B36A2"/>
    <w:rsid w:val="003E2CDA"/>
    <w:rsid w:val="003F7AFC"/>
    <w:rsid w:val="004164C1"/>
    <w:rsid w:val="00416756"/>
    <w:rsid w:val="00417464"/>
    <w:rsid w:val="00417F3E"/>
    <w:rsid w:val="00420D2D"/>
    <w:rsid w:val="00425C51"/>
    <w:rsid w:val="004275A7"/>
    <w:rsid w:val="00432CE2"/>
    <w:rsid w:val="00444C99"/>
    <w:rsid w:val="0044791F"/>
    <w:rsid w:val="004516D4"/>
    <w:rsid w:val="00453524"/>
    <w:rsid w:val="00457D26"/>
    <w:rsid w:val="0046000E"/>
    <w:rsid w:val="0046519B"/>
    <w:rsid w:val="0046788D"/>
    <w:rsid w:val="0047236F"/>
    <w:rsid w:val="0047654C"/>
    <w:rsid w:val="00477D56"/>
    <w:rsid w:val="0048355A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52D84"/>
    <w:rsid w:val="00562838"/>
    <w:rsid w:val="005745FE"/>
    <w:rsid w:val="005B6437"/>
    <w:rsid w:val="005C2715"/>
    <w:rsid w:val="005D0FBA"/>
    <w:rsid w:val="005E46BA"/>
    <w:rsid w:val="005E62C0"/>
    <w:rsid w:val="005F2E10"/>
    <w:rsid w:val="00611A7C"/>
    <w:rsid w:val="00611EFE"/>
    <w:rsid w:val="00621ECB"/>
    <w:rsid w:val="006225F8"/>
    <w:rsid w:val="00636A64"/>
    <w:rsid w:val="006408ED"/>
    <w:rsid w:val="006504D8"/>
    <w:rsid w:val="006705A2"/>
    <w:rsid w:val="00671562"/>
    <w:rsid w:val="00672BB0"/>
    <w:rsid w:val="00675021"/>
    <w:rsid w:val="006A2657"/>
    <w:rsid w:val="006B26C2"/>
    <w:rsid w:val="00700C1A"/>
    <w:rsid w:val="00712065"/>
    <w:rsid w:val="00783EB2"/>
    <w:rsid w:val="007A2572"/>
    <w:rsid w:val="007A3F2B"/>
    <w:rsid w:val="007A4247"/>
    <w:rsid w:val="007A7988"/>
    <w:rsid w:val="007B11DC"/>
    <w:rsid w:val="007C4E7B"/>
    <w:rsid w:val="007D1420"/>
    <w:rsid w:val="007E496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77D5E"/>
    <w:rsid w:val="00884874"/>
    <w:rsid w:val="008851A2"/>
    <w:rsid w:val="00895A9F"/>
    <w:rsid w:val="008A57E4"/>
    <w:rsid w:val="008C399C"/>
    <w:rsid w:val="008C3AE3"/>
    <w:rsid w:val="008D1575"/>
    <w:rsid w:val="008E6474"/>
    <w:rsid w:val="00903FE8"/>
    <w:rsid w:val="00904923"/>
    <w:rsid w:val="00904CE7"/>
    <w:rsid w:val="009154BA"/>
    <w:rsid w:val="00931915"/>
    <w:rsid w:val="00937C8A"/>
    <w:rsid w:val="00937D69"/>
    <w:rsid w:val="0094220B"/>
    <w:rsid w:val="0095205B"/>
    <w:rsid w:val="0095457A"/>
    <w:rsid w:val="00955056"/>
    <w:rsid w:val="00956721"/>
    <w:rsid w:val="009567C0"/>
    <w:rsid w:val="009757CE"/>
    <w:rsid w:val="00976520"/>
    <w:rsid w:val="00985425"/>
    <w:rsid w:val="009917EA"/>
    <w:rsid w:val="009C4B92"/>
    <w:rsid w:val="009C64DB"/>
    <w:rsid w:val="009C7A98"/>
    <w:rsid w:val="009E38EA"/>
    <w:rsid w:val="009F3C10"/>
    <w:rsid w:val="00A07D5E"/>
    <w:rsid w:val="00A15552"/>
    <w:rsid w:val="00A23EEF"/>
    <w:rsid w:val="00A347F9"/>
    <w:rsid w:val="00A358C9"/>
    <w:rsid w:val="00A518DC"/>
    <w:rsid w:val="00A525D5"/>
    <w:rsid w:val="00A53E32"/>
    <w:rsid w:val="00A75793"/>
    <w:rsid w:val="00A764DB"/>
    <w:rsid w:val="00AA6E3D"/>
    <w:rsid w:val="00AC00CF"/>
    <w:rsid w:val="00AD79C3"/>
    <w:rsid w:val="00AE21C6"/>
    <w:rsid w:val="00AF2007"/>
    <w:rsid w:val="00AF32A5"/>
    <w:rsid w:val="00AF7F48"/>
    <w:rsid w:val="00B14869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433AC"/>
    <w:rsid w:val="00C70C68"/>
    <w:rsid w:val="00C84CB8"/>
    <w:rsid w:val="00C95389"/>
    <w:rsid w:val="00C95F81"/>
    <w:rsid w:val="00CA4C71"/>
    <w:rsid w:val="00CB0C26"/>
    <w:rsid w:val="00CC7886"/>
    <w:rsid w:val="00CE0253"/>
    <w:rsid w:val="00CE777A"/>
    <w:rsid w:val="00CF0C3D"/>
    <w:rsid w:val="00CF2004"/>
    <w:rsid w:val="00D15B99"/>
    <w:rsid w:val="00D44B05"/>
    <w:rsid w:val="00D57A09"/>
    <w:rsid w:val="00D600FF"/>
    <w:rsid w:val="00D76501"/>
    <w:rsid w:val="00D84855"/>
    <w:rsid w:val="00DB02F1"/>
    <w:rsid w:val="00DB1334"/>
    <w:rsid w:val="00DB423D"/>
    <w:rsid w:val="00DD7A91"/>
    <w:rsid w:val="00DF2574"/>
    <w:rsid w:val="00E01AAB"/>
    <w:rsid w:val="00E20E3F"/>
    <w:rsid w:val="00E22B27"/>
    <w:rsid w:val="00E32856"/>
    <w:rsid w:val="00E41BB8"/>
    <w:rsid w:val="00E41EA2"/>
    <w:rsid w:val="00E700D4"/>
    <w:rsid w:val="00E72398"/>
    <w:rsid w:val="00E77943"/>
    <w:rsid w:val="00E84F4A"/>
    <w:rsid w:val="00E9059D"/>
    <w:rsid w:val="00EC0B82"/>
    <w:rsid w:val="00ED254C"/>
    <w:rsid w:val="00EE470E"/>
    <w:rsid w:val="00EF0CDD"/>
    <w:rsid w:val="00F23950"/>
    <w:rsid w:val="00F2723F"/>
    <w:rsid w:val="00F41EA7"/>
    <w:rsid w:val="00F63D9D"/>
    <w:rsid w:val="00F6545E"/>
    <w:rsid w:val="00F75A40"/>
    <w:rsid w:val="00F854B1"/>
    <w:rsid w:val="00F85CE4"/>
    <w:rsid w:val="00F90746"/>
    <w:rsid w:val="00FA784D"/>
    <w:rsid w:val="00FB3DF3"/>
    <w:rsid w:val="00FB4B9E"/>
    <w:rsid w:val="00FD4ED9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15AD-28EF-4826-910F-A0CC278E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User1</cp:lastModifiedBy>
  <cp:revision>27</cp:revision>
  <cp:lastPrinted>2020-05-19T05:51:00Z</cp:lastPrinted>
  <dcterms:created xsi:type="dcterms:W3CDTF">2019-08-19T06:38:00Z</dcterms:created>
  <dcterms:modified xsi:type="dcterms:W3CDTF">2020-09-16T06:21:00Z</dcterms:modified>
</cp:coreProperties>
</file>